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37" w:rsidRPr="00E601B0" w:rsidRDefault="00DA2337" w:rsidP="003C256F">
      <w:pPr>
        <w:pStyle w:val="A-BH"/>
      </w:pPr>
      <w:bookmarkStart w:id="0" w:name="_GoBack"/>
      <w:bookmarkEnd w:id="0"/>
      <w:proofErr w:type="spellStart"/>
      <w:r w:rsidRPr="00E601B0">
        <w:t>Sociohistorical</w:t>
      </w:r>
      <w:proofErr w:type="spellEnd"/>
      <w:r w:rsidRPr="00E601B0">
        <w:t xml:space="preserve"> Analysis of Luke 10:25</w:t>
      </w:r>
      <w:r w:rsidR="004C144F" w:rsidRPr="00E601B0">
        <w:t>–</w:t>
      </w:r>
      <w:r w:rsidRPr="00E601B0">
        <w:t>37</w:t>
      </w:r>
    </w:p>
    <w:p w:rsidR="00DA2337" w:rsidRPr="00E601B0" w:rsidRDefault="00915096" w:rsidP="003C256F">
      <w:pPr>
        <w:pStyle w:val="A-Text"/>
        <w:spacing w:after="120"/>
      </w:pPr>
      <w:r w:rsidRPr="00E601B0">
        <w:t>Read Luke 10:</w:t>
      </w:r>
      <w:r w:rsidR="00256411" w:rsidRPr="00E601B0">
        <w:t>25–</w:t>
      </w:r>
      <w:r w:rsidRPr="00E601B0">
        <w:t>37 silently. Write your responses to the following questions. It is fine to have more questions than answers.</w:t>
      </w:r>
    </w:p>
    <w:p w:rsidR="00DA2337" w:rsidRPr="00E601B0" w:rsidRDefault="00DA2337" w:rsidP="003C256F">
      <w:pPr>
        <w:pStyle w:val="A-NumberList"/>
      </w:pPr>
      <w:r w:rsidRPr="003C256F">
        <w:rPr>
          <w:b/>
        </w:rPr>
        <w:t>1.</w:t>
      </w:r>
      <w:r w:rsidR="0020456B" w:rsidRPr="003C256F">
        <w:rPr>
          <w:b/>
        </w:rPr>
        <w:tab/>
      </w:r>
      <w:r w:rsidRPr="00E601B0">
        <w:t xml:space="preserve">Imagine you are looking out a window into the world of this </w:t>
      </w:r>
      <w:r w:rsidR="00A11CFF">
        <w:t>s</w:t>
      </w:r>
      <w:r w:rsidRPr="00E601B0">
        <w:t xml:space="preserve">criptural text. Some of the areas </w:t>
      </w:r>
      <w:r w:rsidR="00211960" w:rsidRPr="00E601B0">
        <w:t xml:space="preserve">you </w:t>
      </w:r>
      <w:r w:rsidRPr="00E601B0">
        <w:t xml:space="preserve">need </w:t>
      </w:r>
      <w:r w:rsidR="003C256F">
        <w:tab/>
      </w:r>
      <w:r w:rsidRPr="00E601B0">
        <w:t xml:space="preserve">to look at </w:t>
      </w:r>
      <w:r w:rsidR="0029760E" w:rsidRPr="00E601B0">
        <w:t>include</w:t>
      </w:r>
    </w:p>
    <w:p w:rsidR="00DA2337" w:rsidRPr="00E601B0" w:rsidRDefault="00256411" w:rsidP="003C256F">
      <w:pPr>
        <w:pStyle w:val="A-BulletList-withspaceafter"/>
      </w:pPr>
      <w:r w:rsidRPr="00E601B0">
        <w:t>c</w:t>
      </w:r>
      <w:r w:rsidR="00DA2337" w:rsidRPr="00E601B0">
        <w:t>ustoms</w:t>
      </w:r>
    </w:p>
    <w:p w:rsidR="00DA2337" w:rsidRPr="00E601B0" w:rsidRDefault="00256411" w:rsidP="003C256F">
      <w:pPr>
        <w:pStyle w:val="A-BulletList-withspaceafter"/>
      </w:pPr>
      <w:r w:rsidRPr="00E601B0">
        <w:t>tr</w:t>
      </w:r>
      <w:r w:rsidR="00DA2337" w:rsidRPr="00E601B0">
        <w:t>aditions</w:t>
      </w:r>
    </w:p>
    <w:p w:rsidR="00DA2337" w:rsidRPr="00E601B0" w:rsidRDefault="00256411" w:rsidP="003C256F">
      <w:pPr>
        <w:pStyle w:val="A-BulletList-withspaceafter"/>
      </w:pPr>
      <w:r w:rsidRPr="00E601B0">
        <w:t>r</w:t>
      </w:r>
      <w:r w:rsidR="00DA2337" w:rsidRPr="00E601B0">
        <w:t>eligious practices</w:t>
      </w:r>
    </w:p>
    <w:p w:rsidR="00DA2337" w:rsidRPr="00E601B0" w:rsidRDefault="00256411" w:rsidP="003C256F">
      <w:pPr>
        <w:pStyle w:val="A-BulletList-withspaceafter"/>
      </w:pPr>
      <w:r w:rsidRPr="00E601B0">
        <w:t>g</w:t>
      </w:r>
      <w:r w:rsidR="00DA2337" w:rsidRPr="00E601B0">
        <w:t>eography</w:t>
      </w:r>
    </w:p>
    <w:p w:rsidR="00DA2337" w:rsidRPr="00E601B0" w:rsidRDefault="00256411" w:rsidP="003C256F">
      <w:pPr>
        <w:pStyle w:val="A-BulletList-withspaceafter"/>
      </w:pPr>
      <w:r w:rsidRPr="00E601B0">
        <w:t>c</w:t>
      </w:r>
      <w:r w:rsidR="00DA2337" w:rsidRPr="00E601B0">
        <w:t>ulture</w:t>
      </w:r>
    </w:p>
    <w:p w:rsidR="00DA2337" w:rsidRPr="00E601B0" w:rsidRDefault="00256411" w:rsidP="003C256F">
      <w:pPr>
        <w:pStyle w:val="A-BulletList-withspaceafter"/>
      </w:pPr>
      <w:r w:rsidRPr="00E601B0">
        <w:t>s</w:t>
      </w:r>
      <w:r w:rsidR="00DA2337" w:rsidRPr="00E601B0">
        <w:t>ociety and social norms</w:t>
      </w:r>
    </w:p>
    <w:p w:rsidR="00DA2337" w:rsidRPr="00E601B0" w:rsidRDefault="00256411" w:rsidP="003C256F">
      <w:pPr>
        <w:pStyle w:val="A-BulletList-withspaceafter"/>
      </w:pPr>
      <w:r w:rsidRPr="00E601B0">
        <w:t>f</w:t>
      </w:r>
      <w:r w:rsidR="00DA2337" w:rsidRPr="00E601B0">
        <w:t>amily life</w:t>
      </w:r>
    </w:p>
    <w:p w:rsidR="00DA2337" w:rsidRPr="00E601B0" w:rsidRDefault="00DA2337" w:rsidP="003C256F">
      <w:pPr>
        <w:pStyle w:val="A-NumberList"/>
        <w:spacing w:after="1200"/>
      </w:pPr>
      <w:r w:rsidRPr="003C256F">
        <w:rPr>
          <w:b/>
        </w:rPr>
        <w:t>2.</w:t>
      </w:r>
      <w:r w:rsidR="0020456B" w:rsidRPr="00E601B0">
        <w:tab/>
      </w:r>
      <w:r w:rsidRPr="00E601B0">
        <w:t xml:space="preserve">What questions does this text raise about </w:t>
      </w:r>
      <w:r w:rsidR="00B00D04" w:rsidRPr="00E601B0">
        <w:t>the areas</w:t>
      </w:r>
      <w:r w:rsidRPr="00E601B0">
        <w:t xml:space="preserve"> listed above? Write down your questions or </w:t>
      </w:r>
      <w:r w:rsidR="003C256F">
        <w:tab/>
      </w:r>
      <w:r w:rsidR="0029760E" w:rsidRPr="00E601B0">
        <w:t xml:space="preserve">describe </w:t>
      </w:r>
      <w:r w:rsidRPr="00E601B0">
        <w:t>what you might know next to those items.</w:t>
      </w:r>
    </w:p>
    <w:p w:rsidR="00DA2337" w:rsidRPr="00E601B0" w:rsidRDefault="00DA2337" w:rsidP="003C256F">
      <w:pPr>
        <w:pStyle w:val="A-NumberList"/>
        <w:spacing w:after="1320"/>
      </w:pPr>
      <w:r w:rsidRPr="003C256F">
        <w:rPr>
          <w:b/>
        </w:rPr>
        <w:t>3.</w:t>
      </w:r>
      <w:r w:rsidRPr="003C256F">
        <w:rPr>
          <w:b/>
        </w:rPr>
        <w:tab/>
      </w:r>
      <w:r w:rsidRPr="00E601B0">
        <w:t xml:space="preserve">What social, historical, and cultural cues </w:t>
      </w:r>
      <w:r w:rsidR="0029760E" w:rsidRPr="00E601B0">
        <w:t xml:space="preserve">are found in the text </w:t>
      </w:r>
      <w:r w:rsidRPr="00E601B0">
        <w:t xml:space="preserve">that will help us </w:t>
      </w:r>
      <w:r w:rsidR="00A11CFF">
        <w:t xml:space="preserve">to </w:t>
      </w:r>
      <w:r w:rsidRPr="00E601B0">
        <w:t xml:space="preserve">better understand the </w:t>
      </w:r>
      <w:r w:rsidR="003C256F">
        <w:tab/>
      </w:r>
      <w:r w:rsidRPr="00E601B0">
        <w:t>intent of the author and the meaning of the text?</w:t>
      </w:r>
    </w:p>
    <w:p w:rsidR="00DA2337" w:rsidRPr="00E601B0" w:rsidRDefault="00DA2337" w:rsidP="003C256F">
      <w:pPr>
        <w:pStyle w:val="A-NumberList"/>
        <w:spacing w:after="1320"/>
      </w:pPr>
      <w:r w:rsidRPr="003C256F">
        <w:rPr>
          <w:b/>
        </w:rPr>
        <w:t>4.</w:t>
      </w:r>
      <w:r w:rsidRPr="003C256F">
        <w:rPr>
          <w:b/>
        </w:rPr>
        <w:tab/>
      </w:r>
      <w:r w:rsidRPr="00E601B0">
        <w:t xml:space="preserve">What other background information might </w:t>
      </w:r>
      <w:r w:rsidR="0029760E" w:rsidRPr="00E601B0">
        <w:t>help us</w:t>
      </w:r>
      <w:r w:rsidRPr="00E601B0">
        <w:t xml:space="preserve"> to better understand the text?</w:t>
      </w:r>
    </w:p>
    <w:p w:rsidR="00224A29" w:rsidRPr="002E74D2" w:rsidRDefault="00DA2337" w:rsidP="00460B36">
      <w:pPr>
        <w:pStyle w:val="A-NumberList"/>
        <w:spacing w:after="1320"/>
      </w:pPr>
      <w:r w:rsidRPr="003C256F">
        <w:rPr>
          <w:b/>
        </w:rPr>
        <w:t>5.</w:t>
      </w:r>
      <w:r w:rsidR="0020456B" w:rsidRPr="003C256F">
        <w:rPr>
          <w:b/>
        </w:rPr>
        <w:tab/>
      </w:r>
      <w:r w:rsidRPr="00E601B0">
        <w:t xml:space="preserve">Using the insights gained from </w:t>
      </w:r>
      <w:proofErr w:type="spellStart"/>
      <w:r w:rsidRPr="00E601B0">
        <w:t>sociohistorical</w:t>
      </w:r>
      <w:proofErr w:type="spellEnd"/>
      <w:r w:rsidRPr="00E601B0">
        <w:t xml:space="preserve"> </w:t>
      </w:r>
      <w:r w:rsidRPr="00E601B0">
        <w:t>criticism</w:t>
      </w:r>
      <w:r w:rsidRPr="00E601B0">
        <w:t xml:space="preserve">, what </w:t>
      </w:r>
      <w:r w:rsidR="00646FF0" w:rsidRPr="00E601B0">
        <w:t xml:space="preserve">do you think </w:t>
      </w:r>
      <w:r w:rsidRPr="00E601B0">
        <w:t xml:space="preserve">is the primary message </w:t>
      </w:r>
      <w:r w:rsidR="003C256F">
        <w:tab/>
      </w:r>
      <w:bookmarkStart w:id="1" w:name="Editing"/>
      <w:bookmarkEnd w:id="1"/>
      <w:r w:rsidRPr="00E601B0">
        <w:t>being communicated in this text? What meaning does this text have for us today?</w:t>
      </w:r>
    </w:p>
    <w:sectPr w:rsidR="00224A29" w:rsidRPr="002E74D2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35" w:rsidRDefault="00111835" w:rsidP="004D0079">
      <w:r>
        <w:separator/>
      </w:r>
    </w:p>
    <w:p w:rsidR="00111835" w:rsidRDefault="00111835"/>
  </w:endnote>
  <w:endnote w:type="continuationSeparator" w:id="0">
    <w:p w:rsidR="00111835" w:rsidRDefault="00111835" w:rsidP="004D0079">
      <w:r>
        <w:continuationSeparator/>
      </w:r>
    </w:p>
    <w:p w:rsidR="00111835" w:rsidRDefault="00111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11183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1BBA" w:rsidRPr="00561BB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23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11183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561BBA" w:rsidRPr="00561BBA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23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35" w:rsidRDefault="00111835" w:rsidP="004D0079">
      <w:r>
        <w:separator/>
      </w:r>
    </w:p>
    <w:p w:rsidR="00111835" w:rsidRDefault="00111835"/>
  </w:footnote>
  <w:footnote w:type="continuationSeparator" w:id="0">
    <w:p w:rsidR="00111835" w:rsidRDefault="00111835" w:rsidP="004D0079">
      <w:r>
        <w:continuationSeparator/>
      </w:r>
    </w:p>
    <w:p w:rsidR="00111835" w:rsidRDefault="001118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256411" w:rsidP="00DC08C5">
    <w:pPr>
      <w:pStyle w:val="A-Header-articletitlepage2"/>
    </w:pPr>
    <w:proofErr w:type="spellStart"/>
    <w:r>
      <w:t>Socio</w:t>
    </w:r>
    <w:r w:rsidR="00DA2337" w:rsidRPr="004536D5">
      <w:t>historical</w:t>
    </w:r>
    <w:proofErr w:type="spellEnd"/>
    <w:r w:rsidR="00DA2337" w:rsidRPr="004536D5">
      <w:t xml:space="preserve"> </w:t>
    </w:r>
    <w:r w:rsidR="00DA2337">
      <w:t>A</w:t>
    </w:r>
    <w:r>
      <w:t>nalysis of Luke 10:</w:t>
    </w:r>
    <w:r w:rsidR="00DA2337" w:rsidRPr="004536D5">
      <w:t>25</w:t>
    </w:r>
    <w:r>
      <w:t>–</w:t>
    </w:r>
    <w:r w:rsidR="00DA2337" w:rsidRPr="004536D5">
      <w:t>37</w:t>
    </w:r>
    <w:r w:rsidR="00FE5D24">
      <w:tab/>
    </w:r>
    <w:r w:rsidR="00FE5D24" w:rsidRPr="00F82D2A">
      <w:t xml:space="preserve">Page | </w:t>
    </w:r>
    <w:r w:rsidR="00C3717E">
      <w:fldChar w:fldCharType="begin"/>
    </w:r>
    <w:r w:rsidR="003D333A">
      <w:instrText xml:space="preserve"> PAGE   \* MERGEFORMAT </w:instrText>
    </w:r>
    <w:r w:rsidR="00C3717E">
      <w:fldChar w:fldCharType="separate"/>
    </w:r>
    <w:r w:rsidR="003C256F">
      <w:rPr>
        <w:noProof/>
      </w:rPr>
      <w:t>2</w:t>
    </w:r>
    <w:r w:rsidR="00C3717E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22DB"/>
    <w:rsid w:val="00093CB0"/>
    <w:rsid w:val="000A391A"/>
    <w:rsid w:val="000B4E68"/>
    <w:rsid w:val="000C1306"/>
    <w:rsid w:val="000C5F25"/>
    <w:rsid w:val="000D5ED9"/>
    <w:rsid w:val="000E1ADA"/>
    <w:rsid w:val="000E564B"/>
    <w:rsid w:val="000F6CCE"/>
    <w:rsid w:val="00103E1C"/>
    <w:rsid w:val="00111835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456B"/>
    <w:rsid w:val="0020638E"/>
    <w:rsid w:val="00211960"/>
    <w:rsid w:val="00224A29"/>
    <w:rsid w:val="00225B1E"/>
    <w:rsid w:val="00231C40"/>
    <w:rsid w:val="00236F06"/>
    <w:rsid w:val="002462B2"/>
    <w:rsid w:val="00254E02"/>
    <w:rsid w:val="00256411"/>
    <w:rsid w:val="00261080"/>
    <w:rsid w:val="00265087"/>
    <w:rsid w:val="002724DB"/>
    <w:rsid w:val="00272AE8"/>
    <w:rsid w:val="00284A63"/>
    <w:rsid w:val="00292C4F"/>
    <w:rsid w:val="0029760E"/>
    <w:rsid w:val="002A4E6A"/>
    <w:rsid w:val="002D0851"/>
    <w:rsid w:val="002E0443"/>
    <w:rsid w:val="002E1A1D"/>
    <w:rsid w:val="002E74D2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54AC9"/>
    <w:rsid w:val="0037014E"/>
    <w:rsid w:val="003739CB"/>
    <w:rsid w:val="00376E30"/>
    <w:rsid w:val="0038139E"/>
    <w:rsid w:val="003A1807"/>
    <w:rsid w:val="003B0E7A"/>
    <w:rsid w:val="003C256F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60B36"/>
    <w:rsid w:val="00475571"/>
    <w:rsid w:val="004A3116"/>
    <w:rsid w:val="004A7DE2"/>
    <w:rsid w:val="004C144F"/>
    <w:rsid w:val="004C5561"/>
    <w:rsid w:val="004D0079"/>
    <w:rsid w:val="004D74F6"/>
    <w:rsid w:val="004D7A2E"/>
    <w:rsid w:val="004E5DFC"/>
    <w:rsid w:val="00500FAD"/>
    <w:rsid w:val="0050251D"/>
    <w:rsid w:val="00512FE3"/>
    <w:rsid w:val="00516E81"/>
    <w:rsid w:val="00545244"/>
    <w:rsid w:val="00555CB8"/>
    <w:rsid w:val="00555EA6"/>
    <w:rsid w:val="00561BBA"/>
    <w:rsid w:val="0058460F"/>
    <w:rsid w:val="005A4359"/>
    <w:rsid w:val="005A6944"/>
    <w:rsid w:val="005E0C08"/>
    <w:rsid w:val="005F599B"/>
    <w:rsid w:val="005F63AA"/>
    <w:rsid w:val="0060248C"/>
    <w:rsid w:val="006067CC"/>
    <w:rsid w:val="00614B48"/>
    <w:rsid w:val="00623829"/>
    <w:rsid w:val="00624A61"/>
    <w:rsid w:val="006328D4"/>
    <w:rsid w:val="00645A10"/>
    <w:rsid w:val="00646FF0"/>
    <w:rsid w:val="006515F4"/>
    <w:rsid w:val="00652A68"/>
    <w:rsid w:val="00656241"/>
    <w:rsid w:val="006609CF"/>
    <w:rsid w:val="00670AE9"/>
    <w:rsid w:val="006810DC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0320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2F99"/>
    <w:rsid w:val="00813FAB"/>
    <w:rsid w:val="00820449"/>
    <w:rsid w:val="008256FC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2F21"/>
    <w:rsid w:val="008F58B2"/>
    <w:rsid w:val="009064EC"/>
    <w:rsid w:val="00915096"/>
    <w:rsid w:val="00933E81"/>
    <w:rsid w:val="009407B6"/>
    <w:rsid w:val="00945A73"/>
    <w:rsid w:val="009563C5"/>
    <w:rsid w:val="00962801"/>
    <w:rsid w:val="00972002"/>
    <w:rsid w:val="00981275"/>
    <w:rsid w:val="00997818"/>
    <w:rsid w:val="009C71C6"/>
    <w:rsid w:val="009D36BA"/>
    <w:rsid w:val="009E00C3"/>
    <w:rsid w:val="009E15E5"/>
    <w:rsid w:val="009E3317"/>
    <w:rsid w:val="009F2BD3"/>
    <w:rsid w:val="00A00D1F"/>
    <w:rsid w:val="00A072A2"/>
    <w:rsid w:val="00A11CFF"/>
    <w:rsid w:val="00A13B86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0055"/>
    <w:rsid w:val="00A931FF"/>
    <w:rsid w:val="00A952FD"/>
    <w:rsid w:val="00AA41F1"/>
    <w:rsid w:val="00AA7F49"/>
    <w:rsid w:val="00AB04D6"/>
    <w:rsid w:val="00AB4BC7"/>
    <w:rsid w:val="00AB7193"/>
    <w:rsid w:val="00AD6F0C"/>
    <w:rsid w:val="00AD7A51"/>
    <w:rsid w:val="00AE43D5"/>
    <w:rsid w:val="00AF2A78"/>
    <w:rsid w:val="00AF4B1B"/>
    <w:rsid w:val="00AF64D0"/>
    <w:rsid w:val="00B00D04"/>
    <w:rsid w:val="00B11A16"/>
    <w:rsid w:val="00B11C59"/>
    <w:rsid w:val="00B1337E"/>
    <w:rsid w:val="00B15B28"/>
    <w:rsid w:val="00B355E9"/>
    <w:rsid w:val="00B3696B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3717E"/>
    <w:rsid w:val="00C42B95"/>
    <w:rsid w:val="00C4361D"/>
    <w:rsid w:val="00C50BCE"/>
    <w:rsid w:val="00C6161A"/>
    <w:rsid w:val="00C73C5E"/>
    <w:rsid w:val="00C760F8"/>
    <w:rsid w:val="00C76C12"/>
    <w:rsid w:val="00C91156"/>
    <w:rsid w:val="00C94EE8"/>
    <w:rsid w:val="00CC176C"/>
    <w:rsid w:val="00CC5843"/>
    <w:rsid w:val="00CD1FEA"/>
    <w:rsid w:val="00CD2136"/>
    <w:rsid w:val="00D000FF"/>
    <w:rsid w:val="00D02316"/>
    <w:rsid w:val="00D04A29"/>
    <w:rsid w:val="00D105EA"/>
    <w:rsid w:val="00D12C66"/>
    <w:rsid w:val="00D14D22"/>
    <w:rsid w:val="00D33298"/>
    <w:rsid w:val="00D45298"/>
    <w:rsid w:val="00D57D5E"/>
    <w:rsid w:val="00D64EB1"/>
    <w:rsid w:val="00D80DBD"/>
    <w:rsid w:val="00D82358"/>
    <w:rsid w:val="00D83EE1"/>
    <w:rsid w:val="00D93611"/>
    <w:rsid w:val="00D974A5"/>
    <w:rsid w:val="00DA2337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601B0"/>
    <w:rsid w:val="00E7545A"/>
    <w:rsid w:val="00EB1125"/>
    <w:rsid w:val="00EC358B"/>
    <w:rsid w:val="00EC52EC"/>
    <w:rsid w:val="00ED438A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5E5F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E1B7-B2DC-4475-BDE1-64BC0DD3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lberg</cp:lastModifiedBy>
  <cp:revision>11</cp:revision>
  <cp:lastPrinted>2010-01-08T18:19:00Z</cp:lastPrinted>
  <dcterms:created xsi:type="dcterms:W3CDTF">2011-08-14T20:36:00Z</dcterms:created>
  <dcterms:modified xsi:type="dcterms:W3CDTF">2012-01-25T00:01:00Z</dcterms:modified>
</cp:coreProperties>
</file>